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F4E18" w14:textId="372C686D" w:rsidR="00BE31A0" w:rsidRPr="005D6916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BE777D">
        <w:rPr>
          <w:rFonts w:ascii="Aptos" w:hAnsi="Aptos"/>
          <w:bCs/>
          <w:sz w:val="22"/>
          <w:szCs w:val="22"/>
        </w:rPr>
        <w:t xml:space="preserve">Załącznik nr 1 do </w:t>
      </w:r>
      <w:proofErr w:type="spellStart"/>
      <w:r w:rsidRPr="005D6916">
        <w:rPr>
          <w:rFonts w:ascii="Aptos" w:hAnsi="Aptos"/>
          <w:bCs/>
          <w:sz w:val="22"/>
          <w:szCs w:val="22"/>
        </w:rPr>
        <w:t>Siwz</w:t>
      </w:r>
      <w:proofErr w:type="spellEnd"/>
    </w:p>
    <w:p w14:paraId="717390F5" w14:textId="77777777" w:rsidR="00BE31A0" w:rsidRPr="005D6916" w:rsidRDefault="00BE31A0" w:rsidP="00BE31A0">
      <w:pPr>
        <w:jc w:val="right"/>
        <w:rPr>
          <w:rFonts w:ascii="Aptos" w:hAnsi="Aptos"/>
          <w:bCs/>
          <w:sz w:val="22"/>
          <w:szCs w:val="22"/>
        </w:rPr>
      </w:pPr>
    </w:p>
    <w:p w14:paraId="798D0794" w14:textId="664EDCD8" w:rsidR="00BE31A0" w:rsidRPr="005D6916" w:rsidRDefault="00BE31A0" w:rsidP="00BE31A0">
      <w:pPr>
        <w:jc w:val="right"/>
        <w:rPr>
          <w:rFonts w:ascii="Aptos" w:hAnsi="Aptos"/>
          <w:b/>
          <w:bCs/>
          <w:i/>
        </w:rPr>
      </w:pPr>
      <w:r w:rsidRPr="005D6916">
        <w:rPr>
          <w:rFonts w:ascii="Aptos" w:hAnsi="Aptos"/>
          <w:bCs/>
          <w:sz w:val="22"/>
          <w:szCs w:val="22"/>
        </w:rPr>
        <w:t>postępowanie numer</w:t>
      </w:r>
      <w:r w:rsidRPr="005D6916">
        <w:rPr>
          <w:rFonts w:ascii="Aptos" w:hAnsi="Aptos"/>
          <w:sz w:val="22"/>
          <w:szCs w:val="22"/>
        </w:rPr>
        <w:t xml:space="preserve">: </w:t>
      </w:r>
      <w:r w:rsidR="00D46CE8" w:rsidRPr="005D6916">
        <w:rPr>
          <w:rFonts w:ascii="Aptos" w:hAnsi="Aptos"/>
          <w:sz w:val="22"/>
          <w:szCs w:val="22"/>
        </w:rPr>
        <w:t>105/NL/LB/25</w:t>
      </w:r>
    </w:p>
    <w:p w14:paraId="3268AD48" w14:textId="77777777" w:rsidR="00BE31A0" w:rsidRPr="00D55A38" w:rsidRDefault="00BE31A0" w:rsidP="00BE31A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BE31A0" w:rsidRPr="00D55A38" w14:paraId="60BF3885" w14:textId="77777777" w:rsidTr="000609B9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4CC6803" w14:textId="77777777" w:rsidR="00BE31A0" w:rsidRPr="00D55A38" w:rsidRDefault="00BE31A0" w:rsidP="00612E7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D55A38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54B17E80" w14:textId="77777777" w:rsidR="000609B9" w:rsidRPr="0023141D" w:rsidRDefault="000609B9" w:rsidP="000609B9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bookmarkStart w:id="0" w:name="_Hlk194584116"/>
      <w:r w:rsidRPr="0023141D">
        <w:rPr>
          <w:rFonts w:ascii="Aptos" w:hAnsi="Aptos"/>
          <w:i/>
          <w:iCs/>
          <w:sz w:val="22"/>
          <w:szCs w:val="22"/>
        </w:rPr>
        <w:t>Pros</w:t>
      </w:r>
      <w:r>
        <w:rPr>
          <w:rFonts w:ascii="Aptos" w:hAnsi="Aptos"/>
          <w:i/>
          <w:iCs/>
          <w:sz w:val="22"/>
          <w:szCs w:val="22"/>
        </w:rPr>
        <w:t>imy</w:t>
      </w:r>
      <w:r w:rsidRPr="0023141D">
        <w:rPr>
          <w:rFonts w:ascii="Aptos" w:hAnsi="Aptos"/>
          <w:i/>
          <w:iCs/>
          <w:sz w:val="22"/>
          <w:szCs w:val="22"/>
        </w:rPr>
        <w:t xml:space="preserve"> wypełniać komputerowo</w:t>
      </w:r>
    </w:p>
    <w:p w14:paraId="384EC53C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0F170F4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9871889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dres firmy: ________________________________________________________________________</w:t>
      </w:r>
      <w:r>
        <w:rPr>
          <w:rFonts w:ascii="Aptos" w:hAnsi="Aptos"/>
          <w:sz w:val="22"/>
          <w:szCs w:val="22"/>
        </w:rPr>
        <w:t>_</w:t>
      </w:r>
    </w:p>
    <w:p w14:paraId="1EC4F5B8" w14:textId="77777777" w:rsidR="000609B9" w:rsidRPr="005D6916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NIP: _____________________; REGON: </w:t>
      </w:r>
      <w:r w:rsidRPr="005D6916">
        <w:rPr>
          <w:rFonts w:ascii="Aptos" w:hAnsi="Aptos"/>
          <w:sz w:val="22"/>
          <w:szCs w:val="22"/>
        </w:rPr>
        <w:t>__________________; KRS: __________________________</w:t>
      </w:r>
    </w:p>
    <w:p w14:paraId="0513654B" w14:textId="77777777" w:rsidR="000609B9" w:rsidRPr="005D6916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D6916">
        <w:rPr>
          <w:rFonts w:ascii="Aptos" w:hAnsi="Aptos"/>
          <w:sz w:val="22"/>
          <w:szCs w:val="22"/>
        </w:rPr>
        <w:t>tel. kom. ________________________;  e-mail: ___________________________________________</w:t>
      </w:r>
      <w:bookmarkEnd w:id="0"/>
    </w:p>
    <w:p w14:paraId="6633E47A" w14:textId="77777777" w:rsidR="00BE31A0" w:rsidRPr="005D6916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FD104C5" w14:textId="54993FC3" w:rsidR="00BE31A0" w:rsidRPr="009E5589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5D6916">
        <w:rPr>
          <w:rFonts w:ascii="Aptos" w:hAnsi="Aptos"/>
          <w:sz w:val="22"/>
          <w:szCs w:val="22"/>
        </w:rPr>
        <w:t xml:space="preserve">w odpowiedzi </w:t>
      </w:r>
      <w:r w:rsidRPr="009E5589">
        <w:rPr>
          <w:rFonts w:ascii="Aptos" w:hAnsi="Aptos"/>
          <w:sz w:val="22"/>
          <w:szCs w:val="22"/>
        </w:rPr>
        <w:t xml:space="preserve">na ogłoszenie o przetargu na </w:t>
      </w:r>
      <w:r w:rsidR="00D46CE8" w:rsidRPr="009E5589">
        <w:rPr>
          <w:rFonts w:ascii="Aptos" w:hAnsi="Aptos"/>
          <w:b/>
          <w:sz w:val="22"/>
          <w:szCs w:val="22"/>
        </w:rPr>
        <w:t>dostawę oleju silnikowego</w:t>
      </w:r>
      <w:r w:rsidRPr="009E5589">
        <w:rPr>
          <w:rFonts w:ascii="Aptos" w:hAnsi="Aptos"/>
          <w:b/>
          <w:sz w:val="22"/>
          <w:szCs w:val="22"/>
        </w:rPr>
        <w:t xml:space="preserve">  </w:t>
      </w:r>
      <w:r w:rsidRPr="009E5589">
        <w:rPr>
          <w:rFonts w:ascii="Aptos" w:hAnsi="Aptos"/>
          <w:sz w:val="22"/>
          <w:szCs w:val="22"/>
        </w:rPr>
        <w:t>składam niniejszą ofertę.</w:t>
      </w:r>
    </w:p>
    <w:p w14:paraId="40B0DB59" w14:textId="77777777" w:rsidR="00BE31A0" w:rsidRPr="009E5589" w:rsidRDefault="00BE31A0" w:rsidP="00BE31A0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5BDBC0D1" w14:textId="77777777" w:rsidR="00BE31A0" w:rsidRPr="009E5589" w:rsidRDefault="00BE31A0" w:rsidP="00BE31A0">
      <w:pPr>
        <w:pStyle w:val="Tekstpodstawowywcity2"/>
        <w:spacing w:before="120" w:after="120"/>
        <w:ind w:left="0" w:firstLine="0"/>
        <w:rPr>
          <w:rFonts w:ascii="Aptos" w:hAnsi="Aptos"/>
          <w:b/>
          <w:u w:val="single"/>
        </w:rPr>
      </w:pPr>
      <w:r w:rsidRPr="009E5589">
        <w:rPr>
          <w:rFonts w:ascii="Aptos" w:hAnsi="Aptos"/>
          <w:b/>
          <w:u w:val="single"/>
        </w:rPr>
        <w:t xml:space="preserve">Oferuję realizację zamówienia zgodnie z opisem zawartym w </w:t>
      </w:r>
      <w:proofErr w:type="spellStart"/>
      <w:r w:rsidRPr="009E5589">
        <w:rPr>
          <w:rFonts w:ascii="Aptos" w:hAnsi="Aptos"/>
          <w:b/>
          <w:u w:val="single"/>
        </w:rPr>
        <w:t>Siwz</w:t>
      </w:r>
      <w:proofErr w:type="spellEnd"/>
      <w:r w:rsidRPr="009E5589">
        <w:rPr>
          <w:rFonts w:ascii="Aptos" w:hAnsi="Aptos"/>
          <w:b/>
          <w:u w:val="single"/>
        </w:rPr>
        <w:t>:</w:t>
      </w:r>
    </w:p>
    <w:tbl>
      <w:tblPr>
        <w:tblW w:w="933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1559"/>
        <w:gridCol w:w="992"/>
        <w:gridCol w:w="1559"/>
        <w:gridCol w:w="1070"/>
        <w:gridCol w:w="1395"/>
      </w:tblGrid>
      <w:tr w:rsidR="009E5589" w:rsidRPr="009E5589" w14:paraId="7ED2DEA5" w14:textId="77777777" w:rsidTr="005D6916">
        <w:trPr>
          <w:cantSplit/>
          <w:trHeight w:val="680"/>
        </w:trPr>
        <w:tc>
          <w:tcPr>
            <w:tcW w:w="2758" w:type="dxa"/>
            <w:vAlign w:val="center"/>
          </w:tcPr>
          <w:p w14:paraId="29623C04" w14:textId="77777777" w:rsidR="005D6916" w:rsidRPr="009E5589" w:rsidRDefault="005D6916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9E5589">
              <w:rPr>
                <w:rFonts w:ascii="Aptos" w:hAnsi="Aptos"/>
                <w:color w:val="auto"/>
                <w:sz w:val="22"/>
                <w:szCs w:val="22"/>
              </w:rPr>
              <w:t xml:space="preserve">Przedmiot zamówienia (szczegółowy opis w załączniku nr 5 do </w:t>
            </w:r>
            <w:proofErr w:type="spellStart"/>
            <w:r w:rsidRPr="009E5589">
              <w:rPr>
                <w:rFonts w:ascii="Aptos" w:hAnsi="Aptos"/>
                <w:color w:val="auto"/>
                <w:sz w:val="22"/>
                <w:szCs w:val="22"/>
              </w:rPr>
              <w:t>Siwz</w:t>
            </w:r>
            <w:proofErr w:type="spellEnd"/>
            <w:r w:rsidRPr="009E5589">
              <w:rPr>
                <w:rFonts w:ascii="Aptos" w:hAnsi="Aptos"/>
                <w:color w:val="auto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38A53BEC" w14:textId="77777777" w:rsidR="005D6916" w:rsidRPr="009E5589" w:rsidRDefault="005D6916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9E5589">
              <w:rPr>
                <w:rFonts w:ascii="Aptos" w:hAnsi="Aptos"/>
                <w:color w:val="auto"/>
                <w:sz w:val="22"/>
                <w:szCs w:val="22"/>
              </w:rPr>
              <w:t>Cena jedn. netto [zł]</w:t>
            </w:r>
          </w:p>
        </w:tc>
        <w:tc>
          <w:tcPr>
            <w:tcW w:w="992" w:type="dxa"/>
            <w:vAlign w:val="center"/>
          </w:tcPr>
          <w:p w14:paraId="35F897BD" w14:textId="7925F97B" w:rsidR="005D6916" w:rsidRPr="009E5589" w:rsidRDefault="005D6916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9E5589">
              <w:rPr>
                <w:rFonts w:ascii="Aptos" w:hAnsi="Aptos"/>
                <w:color w:val="auto"/>
                <w:sz w:val="22"/>
                <w:szCs w:val="22"/>
              </w:rPr>
              <w:t>Ilość litrów</w:t>
            </w:r>
          </w:p>
        </w:tc>
        <w:tc>
          <w:tcPr>
            <w:tcW w:w="1559" w:type="dxa"/>
            <w:vAlign w:val="center"/>
          </w:tcPr>
          <w:p w14:paraId="1CE200AF" w14:textId="77777777" w:rsidR="005D6916" w:rsidRPr="009E5589" w:rsidRDefault="005D6916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9E5589">
              <w:rPr>
                <w:rFonts w:ascii="Aptos" w:hAnsi="Aptos"/>
                <w:color w:val="auto"/>
                <w:sz w:val="22"/>
                <w:szCs w:val="22"/>
              </w:rPr>
              <w:t>Wartość netto [zł]</w:t>
            </w:r>
          </w:p>
        </w:tc>
        <w:tc>
          <w:tcPr>
            <w:tcW w:w="1070" w:type="dxa"/>
            <w:vAlign w:val="center"/>
          </w:tcPr>
          <w:p w14:paraId="2540F6F1" w14:textId="77777777" w:rsidR="005D6916" w:rsidRPr="009E5589" w:rsidRDefault="005D6916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9E5589">
              <w:rPr>
                <w:rFonts w:ascii="Aptos" w:hAnsi="Aptos"/>
                <w:color w:val="auto"/>
                <w:sz w:val="22"/>
                <w:szCs w:val="22"/>
              </w:rPr>
              <w:t>Podatek VAT [%]</w:t>
            </w:r>
          </w:p>
        </w:tc>
        <w:tc>
          <w:tcPr>
            <w:tcW w:w="1395" w:type="dxa"/>
            <w:vAlign w:val="center"/>
          </w:tcPr>
          <w:p w14:paraId="484E4C53" w14:textId="77777777" w:rsidR="005D6916" w:rsidRPr="009E5589" w:rsidRDefault="005D6916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9E5589">
              <w:rPr>
                <w:rFonts w:ascii="Aptos" w:hAnsi="Aptos"/>
                <w:color w:val="auto"/>
                <w:sz w:val="22"/>
                <w:szCs w:val="22"/>
              </w:rPr>
              <w:t>Wartość brutto [zł]</w:t>
            </w:r>
          </w:p>
        </w:tc>
      </w:tr>
      <w:tr w:rsidR="009E5589" w:rsidRPr="009E5589" w14:paraId="5580DB41" w14:textId="77777777" w:rsidTr="005D6916">
        <w:trPr>
          <w:cantSplit/>
          <w:trHeight w:val="680"/>
        </w:trPr>
        <w:tc>
          <w:tcPr>
            <w:tcW w:w="2758" w:type="dxa"/>
            <w:vAlign w:val="center"/>
          </w:tcPr>
          <w:p w14:paraId="74C51E04" w14:textId="592C8BCE" w:rsidR="005D6916" w:rsidRPr="009E5589" w:rsidRDefault="005829E7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9E5589">
              <w:rPr>
                <w:rFonts w:ascii="Aptos" w:hAnsi="Aptos"/>
                <w:color w:val="auto"/>
                <w:sz w:val="22"/>
                <w:szCs w:val="22"/>
              </w:rPr>
              <w:t xml:space="preserve">olej silnikowy o nazwie </w:t>
            </w:r>
            <w:proofErr w:type="spellStart"/>
            <w:r w:rsidRPr="009E5589">
              <w:rPr>
                <w:rFonts w:ascii="Aptos" w:hAnsi="Aptos"/>
                <w:bCs/>
                <w:color w:val="auto"/>
                <w:sz w:val="22"/>
                <w:szCs w:val="22"/>
              </w:rPr>
              <w:t>Valvoline</w:t>
            </w:r>
            <w:proofErr w:type="spellEnd"/>
            <w:r w:rsidRPr="009E5589">
              <w:rPr>
                <w:rFonts w:ascii="Aptos" w:hAnsi="Aptos"/>
                <w:bCs/>
                <w:color w:val="auto"/>
                <w:sz w:val="22"/>
                <w:szCs w:val="22"/>
              </w:rPr>
              <w:t xml:space="preserve"> Premium Blue Gen 2 One </w:t>
            </w:r>
            <w:proofErr w:type="spellStart"/>
            <w:r w:rsidRPr="009E5589">
              <w:rPr>
                <w:rFonts w:ascii="Aptos" w:hAnsi="Aptos"/>
                <w:bCs/>
                <w:color w:val="auto"/>
                <w:sz w:val="22"/>
                <w:szCs w:val="22"/>
              </w:rPr>
              <w:t>Solution</w:t>
            </w:r>
            <w:r w:rsidRPr="009E5589">
              <w:rPr>
                <w:rFonts w:ascii="Aptos" w:hAnsi="Aptos"/>
                <w:bCs/>
                <w:color w:val="auto"/>
                <w:sz w:val="22"/>
                <w:szCs w:val="22"/>
                <w:vertAlign w:val="superscript"/>
              </w:rPr>
              <w:t>TM</w:t>
            </w:r>
            <w:proofErr w:type="spellEnd"/>
            <w:r w:rsidRPr="009E5589">
              <w:rPr>
                <w:rFonts w:ascii="Aptos" w:hAnsi="Aptos"/>
                <w:bCs/>
                <w:color w:val="auto"/>
                <w:sz w:val="22"/>
                <w:szCs w:val="22"/>
              </w:rPr>
              <w:t xml:space="preserve"> 15W-40 (SAE 15W-40, </w:t>
            </w:r>
            <w:proofErr w:type="spellStart"/>
            <w:r w:rsidRPr="009E5589">
              <w:rPr>
                <w:rFonts w:ascii="Aptos" w:hAnsi="Aptos"/>
                <w:bCs/>
                <w:color w:val="auto"/>
                <w:sz w:val="22"/>
                <w:szCs w:val="22"/>
              </w:rPr>
              <w:t>Cummins</w:t>
            </w:r>
            <w:proofErr w:type="spellEnd"/>
            <w:r w:rsidRPr="009E5589">
              <w:rPr>
                <w:rFonts w:ascii="Aptos" w:hAnsi="Aptos"/>
                <w:bCs/>
                <w:color w:val="auto"/>
                <w:sz w:val="22"/>
                <w:szCs w:val="22"/>
              </w:rPr>
              <w:t xml:space="preserve"> CES 20092) </w:t>
            </w:r>
            <w:proofErr w:type="spellStart"/>
            <w:r w:rsidRPr="009E5589">
              <w:rPr>
                <w:rFonts w:ascii="Aptos" w:hAnsi="Aptos"/>
                <w:bCs/>
                <w:color w:val="auto"/>
                <w:sz w:val="22"/>
                <w:szCs w:val="22"/>
              </w:rPr>
              <w:t>prod</w:t>
            </w:r>
            <w:proofErr w:type="spellEnd"/>
            <w:r w:rsidRPr="009E5589">
              <w:rPr>
                <w:rFonts w:ascii="Aptos" w:hAnsi="Aptos"/>
                <w:bCs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9E5589">
              <w:rPr>
                <w:rFonts w:ascii="Aptos" w:hAnsi="Aptos"/>
                <w:bCs/>
                <w:color w:val="auto"/>
                <w:sz w:val="22"/>
                <w:szCs w:val="22"/>
              </w:rPr>
              <w:t>Valvoline</w:t>
            </w:r>
            <w:proofErr w:type="spellEnd"/>
          </w:p>
        </w:tc>
        <w:tc>
          <w:tcPr>
            <w:tcW w:w="1559" w:type="dxa"/>
            <w:vAlign w:val="center"/>
          </w:tcPr>
          <w:p w14:paraId="491D75C4" w14:textId="77777777" w:rsidR="005D6916" w:rsidRPr="009E5589" w:rsidRDefault="005D6916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3BB2DA" w14:textId="4095BA49" w:rsidR="005D6916" w:rsidRPr="009E5589" w:rsidRDefault="005D6916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9E5589">
              <w:rPr>
                <w:rFonts w:ascii="Aptos" w:hAnsi="Aptos"/>
                <w:color w:val="auto"/>
                <w:sz w:val="22"/>
                <w:szCs w:val="22"/>
              </w:rPr>
              <w:t>55 000</w:t>
            </w:r>
          </w:p>
        </w:tc>
        <w:tc>
          <w:tcPr>
            <w:tcW w:w="1559" w:type="dxa"/>
            <w:vAlign w:val="center"/>
          </w:tcPr>
          <w:p w14:paraId="2F491616" w14:textId="77777777" w:rsidR="005D6916" w:rsidRPr="009E5589" w:rsidRDefault="005D6916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1070" w:type="dxa"/>
            <w:vAlign w:val="center"/>
          </w:tcPr>
          <w:p w14:paraId="21E10902" w14:textId="77777777" w:rsidR="005D6916" w:rsidRPr="009E5589" w:rsidRDefault="005D6916" w:rsidP="00612E73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9E5589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51236259" w14:textId="77777777" w:rsidR="005D6916" w:rsidRPr="009E5589" w:rsidRDefault="005D6916" w:rsidP="00612E7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</w:tbl>
    <w:p w14:paraId="42F2722A" w14:textId="77777777" w:rsidR="00BE31A0" w:rsidRPr="009E5589" w:rsidRDefault="00BE31A0" w:rsidP="00BE31A0">
      <w:pPr>
        <w:jc w:val="both"/>
        <w:rPr>
          <w:rFonts w:ascii="Aptos" w:hAnsi="Aptos"/>
          <w:bCs/>
          <w:sz w:val="22"/>
          <w:szCs w:val="22"/>
        </w:rPr>
      </w:pPr>
    </w:p>
    <w:p w14:paraId="6A129251" w14:textId="77777777" w:rsidR="00BE31A0" w:rsidRPr="005829E7" w:rsidRDefault="00BE31A0" w:rsidP="00BE31A0">
      <w:pPr>
        <w:pStyle w:val="Kropki"/>
        <w:jc w:val="left"/>
        <w:rPr>
          <w:rFonts w:ascii="Aptos" w:hAnsi="Aptos"/>
          <w:szCs w:val="24"/>
        </w:rPr>
      </w:pPr>
      <w:r w:rsidRPr="009E5589">
        <w:rPr>
          <w:rFonts w:ascii="Aptos" w:hAnsi="Aptos"/>
          <w:szCs w:val="24"/>
        </w:rPr>
        <w:t xml:space="preserve">- Wartość brutto słownie </w:t>
      </w:r>
      <w:r w:rsidRPr="005829E7">
        <w:rPr>
          <w:rFonts w:ascii="Aptos" w:hAnsi="Aptos"/>
          <w:szCs w:val="24"/>
        </w:rPr>
        <w:t>_____________________________________________________ zł</w:t>
      </w:r>
    </w:p>
    <w:p w14:paraId="65841E31" w14:textId="77777777" w:rsidR="00BE31A0" w:rsidRPr="00D55A38" w:rsidRDefault="00BE31A0" w:rsidP="00BE31A0">
      <w:pPr>
        <w:jc w:val="both"/>
        <w:rPr>
          <w:rFonts w:ascii="Aptos" w:hAnsi="Aptos"/>
          <w:bCs/>
          <w:color w:val="FF0000"/>
          <w:sz w:val="22"/>
          <w:szCs w:val="22"/>
        </w:rPr>
      </w:pPr>
    </w:p>
    <w:p w14:paraId="0B77FCAA" w14:textId="2EFB8A0A" w:rsidR="00BE31A0" w:rsidRPr="00D55A38" w:rsidRDefault="00BE31A0" w:rsidP="00A7225D">
      <w:pPr>
        <w:jc w:val="both"/>
        <w:rPr>
          <w:rFonts w:ascii="Aptos" w:hAnsi="Aptos"/>
          <w:bCs/>
          <w:sz w:val="22"/>
          <w:szCs w:val="22"/>
        </w:rPr>
      </w:pPr>
      <w:r w:rsidRPr="00D55A38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1524AAB3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3AB55D8F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AD30A31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6D3AF26F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0973771A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2DACCDC7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95F2102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31824223" w14:textId="77777777" w:rsidR="00BE31A0" w:rsidRPr="00D55A38" w:rsidRDefault="00BE31A0" w:rsidP="00BE31A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1" w:name="_Hlk194403690"/>
      <w:bookmarkStart w:id="2" w:name="_Hlk194584145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6D300E95" w14:textId="419CC3D3" w:rsidR="00BE31A0" w:rsidRPr="00D55A38" w:rsidRDefault="00BE31A0" w:rsidP="00556E86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 w:rsidR="00556E86"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1"/>
    <w:p w14:paraId="67AC4A1C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57A4083C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p w14:paraId="17D839B5" w14:textId="27D19987" w:rsidR="007370D1" w:rsidRPr="005D6916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D55A38">
        <w:rPr>
          <w:rFonts w:ascii="Aptos" w:hAnsi="Aptos"/>
          <w:bCs/>
        </w:rPr>
        <w:br w:type="page"/>
      </w:r>
      <w:bookmarkEnd w:id="2"/>
      <w:r w:rsidR="007370D1" w:rsidRPr="005D6916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5D6916">
        <w:rPr>
          <w:rFonts w:ascii="Aptos" w:hAnsi="Aptos"/>
          <w:bCs/>
          <w:sz w:val="22"/>
          <w:szCs w:val="22"/>
        </w:rPr>
        <w:t>2</w:t>
      </w:r>
      <w:r w:rsidR="007370D1" w:rsidRPr="005D6916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="007370D1" w:rsidRPr="005D6916">
        <w:rPr>
          <w:rFonts w:ascii="Aptos" w:hAnsi="Aptos"/>
          <w:bCs/>
          <w:sz w:val="22"/>
          <w:szCs w:val="22"/>
        </w:rPr>
        <w:t>Siwz</w:t>
      </w:r>
      <w:proofErr w:type="spellEnd"/>
    </w:p>
    <w:p w14:paraId="5D2AA3BA" w14:textId="77777777" w:rsidR="007370D1" w:rsidRPr="005D6916" w:rsidRDefault="007370D1" w:rsidP="007370D1">
      <w:pPr>
        <w:jc w:val="right"/>
        <w:rPr>
          <w:rFonts w:ascii="Aptos" w:hAnsi="Aptos"/>
          <w:bCs/>
          <w:sz w:val="22"/>
          <w:szCs w:val="22"/>
        </w:rPr>
      </w:pPr>
    </w:p>
    <w:p w14:paraId="47D801A5" w14:textId="61749923" w:rsidR="00133C20" w:rsidRPr="005D6916" w:rsidRDefault="007370D1" w:rsidP="001812FA">
      <w:pPr>
        <w:jc w:val="right"/>
        <w:rPr>
          <w:rFonts w:ascii="Aptos" w:hAnsi="Aptos"/>
          <w:b/>
          <w:bCs/>
          <w:i/>
          <w:sz w:val="22"/>
          <w:szCs w:val="22"/>
        </w:rPr>
      </w:pPr>
      <w:r w:rsidRPr="005D6916">
        <w:rPr>
          <w:rFonts w:ascii="Aptos" w:hAnsi="Aptos"/>
          <w:bCs/>
          <w:sz w:val="22"/>
          <w:szCs w:val="22"/>
        </w:rPr>
        <w:t>postępowanie numer</w:t>
      </w:r>
      <w:r w:rsidRPr="005D6916">
        <w:rPr>
          <w:rFonts w:ascii="Aptos" w:hAnsi="Aptos"/>
          <w:sz w:val="22"/>
          <w:szCs w:val="22"/>
        </w:rPr>
        <w:t xml:space="preserve">: </w:t>
      </w:r>
      <w:r w:rsidR="00D46CE8" w:rsidRPr="005D6916">
        <w:rPr>
          <w:rFonts w:ascii="Aptos" w:hAnsi="Aptos"/>
          <w:sz w:val="22"/>
          <w:szCs w:val="22"/>
        </w:rPr>
        <w:t>105/NL/LB/25</w:t>
      </w:r>
    </w:p>
    <w:p w14:paraId="44C3E012" w14:textId="77777777" w:rsidR="001812FA" w:rsidRPr="005D6916" w:rsidRDefault="001812FA" w:rsidP="001812FA">
      <w:pPr>
        <w:jc w:val="right"/>
        <w:rPr>
          <w:rFonts w:ascii="Aptos" w:hAnsi="Aptos"/>
          <w:b/>
          <w:bCs/>
          <w:i/>
        </w:rPr>
      </w:pPr>
    </w:p>
    <w:p w14:paraId="2977F72B" w14:textId="77777777" w:rsidR="00133C20" w:rsidRPr="005D6916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5D6916" w:rsidRPr="005D6916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0F86251B" w:rsidR="006F250C" w:rsidRPr="005D6916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5D6916">
              <w:rPr>
                <w:rFonts w:ascii="Aptos" w:hAnsi="Aptos"/>
                <w:b/>
                <w:sz w:val="22"/>
              </w:rPr>
              <w:t>Oświadczeni</w:t>
            </w:r>
            <w:r w:rsidR="006A6E95" w:rsidRPr="005D6916">
              <w:rPr>
                <w:rFonts w:ascii="Aptos" w:hAnsi="Aptos"/>
                <w:b/>
                <w:sz w:val="22"/>
              </w:rPr>
              <w:t>a</w:t>
            </w:r>
          </w:p>
        </w:tc>
      </w:tr>
    </w:tbl>
    <w:p w14:paraId="1110BEC5" w14:textId="77777777" w:rsidR="006F250C" w:rsidRPr="005D6916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A7355E5" w14:textId="77777777" w:rsidR="006F250C" w:rsidRPr="005D6916" w:rsidRDefault="006F250C" w:rsidP="006F250C">
      <w:pPr>
        <w:pStyle w:val="Tekstpodstawowy"/>
        <w:rPr>
          <w:rFonts w:ascii="Aptos" w:hAnsi="Aptos"/>
        </w:rPr>
      </w:pPr>
    </w:p>
    <w:p w14:paraId="45B31339" w14:textId="477856D3" w:rsidR="006F250C" w:rsidRPr="005D6916" w:rsidRDefault="006F250C">
      <w:pPr>
        <w:pStyle w:val="Tekstpodstawowy"/>
        <w:numPr>
          <w:ilvl w:val="0"/>
          <w:numId w:val="30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3" w:name="_Hlk194403789"/>
      <w:bookmarkStart w:id="4" w:name="_Hlk194584217"/>
      <w:r w:rsidRPr="005D6916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D46CE8" w:rsidRPr="005D6916">
        <w:rPr>
          <w:rFonts w:ascii="Aptos" w:hAnsi="Aptos"/>
          <w:b/>
          <w:sz w:val="22"/>
          <w:szCs w:val="22"/>
        </w:rPr>
        <w:t>dostawę oleju silnikowego</w:t>
      </w:r>
      <w:r w:rsidRPr="005D6916">
        <w:rPr>
          <w:rFonts w:ascii="Aptos" w:hAnsi="Aptos"/>
          <w:b/>
          <w:sz w:val="22"/>
          <w:szCs w:val="22"/>
        </w:rPr>
        <w:t xml:space="preserve">, </w:t>
      </w:r>
      <w:r w:rsidRPr="005D6916">
        <w:rPr>
          <w:rFonts w:ascii="Aptos" w:hAnsi="Aptos"/>
          <w:bCs/>
          <w:sz w:val="22"/>
          <w:szCs w:val="22"/>
        </w:rPr>
        <w:t>oświadczam</w:t>
      </w:r>
      <w:r w:rsidR="0048214F" w:rsidRPr="005D6916">
        <w:rPr>
          <w:rFonts w:ascii="Aptos" w:hAnsi="Aptos"/>
          <w:bCs/>
          <w:sz w:val="22"/>
          <w:szCs w:val="22"/>
        </w:rPr>
        <w:t>,</w:t>
      </w:r>
      <w:r w:rsidRPr="005D6916">
        <w:rPr>
          <w:rFonts w:ascii="Aptos" w:hAnsi="Aptos"/>
          <w:bCs/>
          <w:sz w:val="22"/>
          <w:szCs w:val="22"/>
        </w:rPr>
        <w:t xml:space="preserve"> że</w:t>
      </w:r>
      <w:r w:rsidR="0048214F" w:rsidRPr="005D6916">
        <w:rPr>
          <w:rFonts w:ascii="Aptos" w:hAnsi="Aptos"/>
          <w:bCs/>
          <w:sz w:val="22"/>
          <w:szCs w:val="22"/>
        </w:rPr>
        <w:t xml:space="preserve"> spełniam warunki udziału w postępowaniu dotyczące:</w:t>
      </w:r>
    </w:p>
    <w:p w14:paraId="01F5542B" w14:textId="77777777" w:rsidR="0048214F" w:rsidRPr="005D6916" w:rsidRDefault="0048214F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5D6916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3BAA9CA9" w14:textId="77777777" w:rsidR="0048214F" w:rsidRPr="00BE777D" w:rsidRDefault="0048214F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wiedzy i doświadczenia;</w:t>
      </w:r>
    </w:p>
    <w:p w14:paraId="1B48CB3A" w14:textId="77777777" w:rsidR="0048214F" w:rsidRPr="00BE777D" w:rsidRDefault="0048214F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A76C049" w14:textId="28A03E67" w:rsidR="00E24C2E" w:rsidRPr="00BE777D" w:rsidRDefault="0048214F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sytuacji ekonomicznej i finansowej.</w:t>
      </w:r>
    </w:p>
    <w:p w14:paraId="38BBA8EE" w14:textId="70B52626" w:rsidR="00E24C2E" w:rsidRPr="00BE777D" w:rsidRDefault="00FB0A9B">
      <w:pPr>
        <w:pStyle w:val="Tekstpodstawowy"/>
        <w:numPr>
          <w:ilvl w:val="0"/>
          <w:numId w:val="30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BE777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BE777D">
        <w:rPr>
          <w:rFonts w:ascii="Aptos" w:hAnsi="Aptos"/>
          <w:sz w:val="22"/>
          <w:szCs w:val="22"/>
        </w:rPr>
        <w:t>ppkt</w:t>
      </w:r>
      <w:proofErr w:type="spellEnd"/>
      <w:r w:rsidRPr="00BE777D">
        <w:rPr>
          <w:rFonts w:ascii="Aptos" w:hAnsi="Aptos"/>
          <w:sz w:val="22"/>
          <w:szCs w:val="22"/>
        </w:rPr>
        <w:t xml:space="preserve"> 5 </w:t>
      </w:r>
      <w:proofErr w:type="spellStart"/>
      <w:r w:rsidRPr="00BE777D">
        <w:rPr>
          <w:rFonts w:ascii="Aptos" w:hAnsi="Aptos"/>
          <w:sz w:val="22"/>
          <w:szCs w:val="22"/>
        </w:rPr>
        <w:t>Siwz</w:t>
      </w:r>
      <w:proofErr w:type="spellEnd"/>
      <w:r w:rsidRPr="00BE777D">
        <w:rPr>
          <w:rFonts w:ascii="Aptos" w:hAnsi="Aptos"/>
          <w:sz w:val="22"/>
          <w:szCs w:val="22"/>
        </w:rPr>
        <w:t>.</w:t>
      </w:r>
    </w:p>
    <w:bookmarkEnd w:id="3"/>
    <w:p w14:paraId="5C1E4A3D" w14:textId="77777777" w:rsidR="005364F8" w:rsidRPr="00BE777D" w:rsidRDefault="005364F8">
      <w:pPr>
        <w:pStyle w:val="Tekstpodstawowy"/>
        <w:numPr>
          <w:ilvl w:val="0"/>
          <w:numId w:val="30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świadczam, że:</w:t>
      </w:r>
    </w:p>
    <w:bookmarkEnd w:id="4"/>
    <w:p w14:paraId="1112EDDD" w14:textId="77777777" w:rsidR="005364F8" w:rsidRPr="00BE777D" w:rsidRDefault="005364F8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BE777D">
        <w:rPr>
          <w:rFonts w:ascii="Aptos" w:hAnsi="Aptos"/>
          <w:sz w:val="22"/>
          <w:szCs w:val="22"/>
        </w:rPr>
        <w:t>Siwz</w:t>
      </w:r>
      <w:proofErr w:type="spellEnd"/>
      <w:r w:rsidRPr="00BE777D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1E3BF9C0" w14:textId="77777777" w:rsidR="005364F8" w:rsidRPr="00BE777D" w:rsidRDefault="005364F8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B3F467D" w14:textId="77777777" w:rsidR="005364F8" w:rsidRPr="00F178B8" w:rsidRDefault="005364F8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wypełniłem obowiązki informacyjne </w:t>
      </w:r>
      <w:r w:rsidRPr="00F178B8">
        <w:rPr>
          <w:rFonts w:ascii="Aptos" w:hAnsi="Aptos"/>
          <w:sz w:val="22"/>
          <w:szCs w:val="22"/>
        </w:rPr>
        <w:t>przewidziane w art. 13 lub art. 14 RODO</w:t>
      </w:r>
      <w:r w:rsidRPr="00F178B8">
        <w:rPr>
          <w:rFonts w:ascii="Aptos" w:hAnsi="Aptos"/>
          <w:sz w:val="22"/>
          <w:szCs w:val="22"/>
          <w:vertAlign w:val="superscript"/>
        </w:rPr>
        <w:footnoteReference w:id="1"/>
      </w:r>
      <w:r w:rsidRPr="00F178B8">
        <w:rPr>
          <w:rFonts w:ascii="Aptos" w:hAnsi="Aptos"/>
          <w:sz w:val="22"/>
          <w:szCs w:val="22"/>
          <w:vertAlign w:val="superscript"/>
        </w:rPr>
        <w:t xml:space="preserve"> </w:t>
      </w:r>
      <w:r w:rsidRPr="00F178B8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157FE31C" w14:textId="77777777" w:rsidR="005364F8" w:rsidRPr="00F178B8" w:rsidRDefault="005364F8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F178B8">
        <w:rPr>
          <w:rFonts w:ascii="Aptos" w:hAnsi="Aptos"/>
          <w:sz w:val="22"/>
          <w:szCs w:val="22"/>
        </w:rPr>
        <w:t xml:space="preserve">w trakcie realizacji przedmiotu zamówienia będę* / nie będę* korzystać z podwykonawców </w:t>
      </w:r>
      <w:r w:rsidRPr="00F178B8">
        <w:rPr>
          <w:rFonts w:ascii="Aptos" w:hAnsi="Aptos"/>
          <w:sz w:val="22"/>
          <w:szCs w:val="22"/>
        </w:rPr>
        <w:br/>
        <w:t>w części _________________________________________________;</w:t>
      </w:r>
    </w:p>
    <w:p w14:paraId="66385767" w14:textId="77777777" w:rsidR="005364F8" w:rsidRPr="00F178B8" w:rsidRDefault="005364F8" w:rsidP="00A7225D">
      <w:pPr>
        <w:spacing w:before="120" w:after="120"/>
        <w:ind w:left="709"/>
        <w:jc w:val="both"/>
        <w:rPr>
          <w:rFonts w:ascii="Aptos" w:hAnsi="Aptos"/>
          <w:sz w:val="22"/>
          <w:szCs w:val="22"/>
        </w:rPr>
      </w:pPr>
      <w:r w:rsidRPr="00F178B8">
        <w:rPr>
          <w:rFonts w:ascii="Aptos" w:hAnsi="Aptos"/>
          <w:sz w:val="22"/>
          <w:szCs w:val="22"/>
        </w:rPr>
        <w:t>nazwa podwykonawcy: _____________________________________;</w:t>
      </w:r>
    </w:p>
    <w:p w14:paraId="1A7DE708" w14:textId="77777777" w:rsidR="005364F8" w:rsidRPr="00F178B8" w:rsidRDefault="005364F8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F178B8">
        <w:rPr>
          <w:rFonts w:ascii="Aptos" w:hAnsi="Aptos"/>
          <w:sz w:val="22"/>
          <w:szCs w:val="22"/>
        </w:rPr>
        <w:t>osobą wyznaczoną do kontaktów z Zamawiającym w sprawie niniejszego postępowania jest Pan/Pani*: ________________________________ nr tel.: ____________________________;</w:t>
      </w:r>
    </w:p>
    <w:p w14:paraId="0A7658D1" w14:textId="77777777" w:rsidR="005364F8" w:rsidRPr="009E5589" w:rsidRDefault="005364F8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lastRenderedPageBreak/>
        <w:t xml:space="preserve">w przypadku braku w ofercie aktualnego odpisu z właściwego rejestru lub z centralnej ewidencji i </w:t>
      </w:r>
      <w:r w:rsidRPr="009E5589">
        <w:rPr>
          <w:rFonts w:ascii="Aptos" w:hAnsi="Aptos"/>
          <w:sz w:val="22"/>
          <w:szCs w:val="22"/>
        </w:rPr>
        <w:t xml:space="preserve">informacji o działalności gospodarczej Zamawiający może je uzyskać ze strony </w:t>
      </w:r>
      <w:hyperlink r:id="rId8" w:history="1">
        <w:r w:rsidRPr="009E5589">
          <w:rPr>
            <w:rFonts w:ascii="Aptos" w:hAnsi="Aptos"/>
            <w:sz w:val="22"/>
            <w:szCs w:val="22"/>
          </w:rPr>
          <w:t>https://ekrs.ms.gov.pl</w:t>
        </w:r>
      </w:hyperlink>
      <w:r w:rsidRPr="009E5589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9E5589">
          <w:rPr>
            <w:rFonts w:ascii="Aptos" w:hAnsi="Aptos"/>
            <w:sz w:val="22"/>
            <w:szCs w:val="22"/>
          </w:rPr>
          <w:t>https://prod.ceidg.gov.pl</w:t>
        </w:r>
      </w:hyperlink>
      <w:r w:rsidRPr="009E5589">
        <w:rPr>
          <w:rFonts w:ascii="Aptos" w:hAnsi="Aptos"/>
          <w:sz w:val="22"/>
          <w:szCs w:val="22"/>
        </w:rPr>
        <w:t>;</w:t>
      </w:r>
    </w:p>
    <w:p w14:paraId="75490846" w14:textId="5D6FA913" w:rsidR="007629AA" w:rsidRPr="009E5589" w:rsidRDefault="007629AA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9E5589">
        <w:rPr>
          <w:rFonts w:ascii="Aptos" w:hAnsi="Aptos"/>
          <w:sz w:val="22"/>
          <w:szCs w:val="22"/>
        </w:rPr>
        <w:t xml:space="preserve">utrzymam oferowany olej na aktualnej liście </w:t>
      </w:r>
      <w:proofErr w:type="spellStart"/>
      <w:r w:rsidRPr="009E5589">
        <w:rPr>
          <w:rFonts w:ascii="Aptos" w:hAnsi="Aptos"/>
          <w:sz w:val="22"/>
          <w:szCs w:val="22"/>
        </w:rPr>
        <w:t>Commins</w:t>
      </w:r>
      <w:proofErr w:type="spellEnd"/>
      <w:r w:rsidRPr="009E5589">
        <w:rPr>
          <w:rFonts w:ascii="Aptos" w:hAnsi="Aptos"/>
          <w:sz w:val="22"/>
          <w:szCs w:val="22"/>
        </w:rPr>
        <w:t xml:space="preserve"> CES 20092 do czasu zakończenia umowy</w:t>
      </w:r>
      <w:r w:rsidR="009E5589">
        <w:rPr>
          <w:rFonts w:ascii="Aptos" w:hAnsi="Aptos"/>
          <w:sz w:val="22"/>
          <w:szCs w:val="22"/>
        </w:rPr>
        <w:t>.</w:t>
      </w:r>
    </w:p>
    <w:p w14:paraId="1D19BE5F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3ED690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D55A3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9D2CD28" w14:textId="77777777" w:rsidR="006F250C" w:rsidRPr="00D55A38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671543E2" w14:textId="77777777" w:rsidR="006F250C" w:rsidRPr="00D55A38" w:rsidRDefault="006F250C" w:rsidP="006F250C">
      <w:pPr>
        <w:pStyle w:val="Standardowy0"/>
        <w:jc w:val="both"/>
        <w:rPr>
          <w:rFonts w:ascii="Aptos" w:hAnsi="Aptos" w:cs="Times New Roman"/>
          <w:sz w:val="22"/>
        </w:rPr>
      </w:pPr>
    </w:p>
    <w:p w14:paraId="64B020F3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5" w:name="_Hlk194584246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3ECF9FF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5"/>
    <w:p w14:paraId="16C39CC2" w14:textId="77777777" w:rsidR="00A7225D" w:rsidRPr="00D55A38" w:rsidRDefault="00B97326" w:rsidP="00151890">
      <w:pPr>
        <w:jc w:val="right"/>
        <w:rPr>
          <w:rFonts w:ascii="Aptos" w:hAnsi="Aptos"/>
          <w:bCs/>
        </w:rPr>
      </w:pPr>
      <w:r w:rsidRPr="00D55A38">
        <w:rPr>
          <w:rFonts w:ascii="Aptos" w:hAnsi="Aptos"/>
          <w:bCs/>
        </w:rPr>
        <w:br w:type="page"/>
      </w:r>
    </w:p>
    <w:p w14:paraId="770B9085" w14:textId="62630126" w:rsidR="00DF79C9" w:rsidRPr="005829E7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bookmarkStart w:id="6" w:name="_Hlk106788539"/>
      <w:r w:rsidRPr="00BE777D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BE777D">
        <w:rPr>
          <w:rFonts w:ascii="Aptos" w:hAnsi="Aptos"/>
          <w:bCs/>
          <w:sz w:val="22"/>
          <w:szCs w:val="22"/>
        </w:rPr>
        <w:t>3</w:t>
      </w:r>
      <w:r w:rsidRPr="00BE777D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Pr="005829E7">
        <w:rPr>
          <w:rFonts w:ascii="Aptos" w:hAnsi="Aptos"/>
          <w:bCs/>
          <w:sz w:val="22"/>
          <w:szCs w:val="22"/>
        </w:rPr>
        <w:t>Siwz</w:t>
      </w:r>
      <w:proofErr w:type="spellEnd"/>
    </w:p>
    <w:p w14:paraId="11B439E0" w14:textId="77777777" w:rsidR="00DF79C9" w:rsidRPr="005829E7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62865E15" w:rsidR="009C65E9" w:rsidRPr="005829E7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5829E7">
        <w:rPr>
          <w:rFonts w:ascii="Aptos" w:hAnsi="Aptos"/>
          <w:bCs/>
          <w:sz w:val="22"/>
          <w:szCs w:val="22"/>
        </w:rPr>
        <w:t>postępowanie numer</w:t>
      </w:r>
      <w:r w:rsidRPr="005829E7">
        <w:rPr>
          <w:rFonts w:ascii="Aptos" w:hAnsi="Aptos"/>
          <w:sz w:val="22"/>
          <w:szCs w:val="22"/>
        </w:rPr>
        <w:t xml:space="preserve">: </w:t>
      </w:r>
      <w:r w:rsidR="00D46CE8" w:rsidRPr="005829E7">
        <w:rPr>
          <w:rFonts w:ascii="Aptos" w:hAnsi="Aptos"/>
          <w:sz w:val="22"/>
          <w:szCs w:val="22"/>
        </w:rPr>
        <w:t>105/NL/LB/25</w:t>
      </w:r>
    </w:p>
    <w:p w14:paraId="57B20EF3" w14:textId="77777777" w:rsidR="009C65E9" w:rsidRPr="005829E7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5829E7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5829E7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5829E7" w:rsidRPr="005829E7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5829E7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5829E7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5829E7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5829E7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5829E7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5829E7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5829E7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5829E7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5829E7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5829E7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54FF4694" w14:textId="77777777" w:rsidR="005441FA" w:rsidRPr="005829E7" w:rsidRDefault="005441FA" w:rsidP="005441FA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5829E7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604371DB" w14:textId="77777777" w:rsidR="005441FA" w:rsidRPr="005829E7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1673D373" w14:textId="77777777" w:rsidR="005441FA" w:rsidRPr="005829E7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829E7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7483A409" w14:textId="77777777" w:rsidR="005441FA" w:rsidRPr="005829E7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5829E7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7938F57C" w14:textId="3B9F8061" w:rsidR="005441FA" w:rsidRPr="005829E7" w:rsidRDefault="005441FA" w:rsidP="005441F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5829E7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D46CE8" w:rsidRPr="005829E7">
        <w:rPr>
          <w:rFonts w:ascii="Aptos" w:hAnsi="Aptos"/>
          <w:b/>
          <w:sz w:val="22"/>
          <w:szCs w:val="22"/>
        </w:rPr>
        <w:t>dostawę oleju silnikowego</w:t>
      </w:r>
      <w:r w:rsidRPr="005829E7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261B5F47" w14:textId="77777777" w:rsidR="009C65E9" w:rsidRPr="005829E7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5829E7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D55A38" w:rsidRDefault="009C65E9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D55A38" w:rsidRDefault="009C65E9">
      <w:pPr>
        <w:numPr>
          <w:ilvl w:val="0"/>
          <w:numId w:val="2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D55A38">
        <w:rPr>
          <w:rFonts w:ascii="Aptos" w:hAnsi="Aptos"/>
          <w:sz w:val="22"/>
          <w:szCs w:val="22"/>
        </w:rPr>
        <w:t>Dz.Urz</w:t>
      </w:r>
      <w:proofErr w:type="spellEnd"/>
      <w:r w:rsidRPr="00D55A38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Default="009C65E9">
      <w:pPr>
        <w:numPr>
          <w:ilvl w:val="0"/>
          <w:numId w:val="2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D55A38">
        <w:rPr>
          <w:rFonts w:ascii="Aptos" w:hAnsi="Aptos"/>
          <w:sz w:val="22"/>
          <w:szCs w:val="22"/>
        </w:rPr>
        <w:t xml:space="preserve"> </w:t>
      </w:r>
      <w:r w:rsidRPr="00D55A38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3418A212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05B4CDD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F84EB20" w14:textId="77777777" w:rsidR="005441FA" w:rsidRPr="00D55A38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D55A38" w:rsidRDefault="009C65E9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="00FD7D98" w:rsidRPr="00D55A38">
        <w:rPr>
          <w:rFonts w:ascii="Aptos" w:hAnsi="Aptos"/>
          <w:sz w:val="22"/>
          <w:szCs w:val="22"/>
        </w:rPr>
        <w:t>Siwz</w:t>
      </w:r>
      <w:proofErr w:type="spellEnd"/>
      <w:r w:rsidRPr="00D55A38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D55A38" w:rsidRDefault="009C65E9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D55A38" w:rsidRDefault="009C65E9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D55A38" w:rsidRDefault="009C65E9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D55A38">
        <w:rPr>
          <w:rFonts w:ascii="Aptos" w:hAnsi="Aptos"/>
          <w:sz w:val="22"/>
          <w:szCs w:val="22"/>
        </w:rPr>
        <w:t xml:space="preserve">z </w:t>
      </w:r>
      <w:r w:rsidRPr="00D55A38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53F7ECF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7" w:name="_Hlk194584449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FF09681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268ACAB0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2"/>
          <w:szCs w:val="22"/>
        </w:rPr>
      </w:pPr>
    </w:p>
    <w:p w14:paraId="358E76C3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bookmarkEnd w:id="7"/>
    <w:p w14:paraId="356EF2DA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bookmarkEnd w:id="6"/>
    <w:p w14:paraId="50E6DAAE" w14:textId="5D5CF2AB" w:rsidR="007A049E" w:rsidRPr="00D55A38" w:rsidRDefault="007A049E" w:rsidP="00415342">
      <w:pPr>
        <w:rPr>
          <w:rFonts w:ascii="Aptos" w:hAnsi="Aptos"/>
          <w:b/>
          <w:i/>
          <w:sz w:val="22"/>
          <w:szCs w:val="22"/>
        </w:rPr>
      </w:pPr>
    </w:p>
    <w:sectPr w:rsidR="007A049E" w:rsidRPr="00D55A38" w:rsidSect="00415342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5B667" w14:textId="77777777" w:rsidR="006A14E5" w:rsidRDefault="006A14E5">
      <w:r>
        <w:separator/>
      </w:r>
    </w:p>
  </w:endnote>
  <w:endnote w:type="continuationSeparator" w:id="0">
    <w:p w14:paraId="329992E4" w14:textId="77777777" w:rsidR="006A14E5" w:rsidRDefault="006A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24D16" w14:textId="77777777" w:rsidR="006A14E5" w:rsidRDefault="006A14E5">
      <w:r>
        <w:separator/>
      </w:r>
    </w:p>
  </w:footnote>
  <w:footnote w:type="continuationSeparator" w:id="0">
    <w:p w14:paraId="5F1EE65B" w14:textId="77777777" w:rsidR="006A14E5" w:rsidRDefault="006A14E5">
      <w:r>
        <w:continuationSeparator/>
      </w:r>
    </w:p>
  </w:footnote>
  <w:footnote w:id="1">
    <w:p w14:paraId="346206F4" w14:textId="77777777" w:rsidR="005364F8" w:rsidRDefault="005364F8" w:rsidP="005364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4728D"/>
    <w:multiLevelType w:val="hybridMultilevel"/>
    <w:tmpl w:val="D514F8F6"/>
    <w:lvl w:ilvl="0" w:tplc="BD4ECA9A">
      <w:start w:val="1"/>
      <w:numFmt w:val="decimal"/>
      <w:lvlText w:val="%1."/>
      <w:lvlJc w:val="left"/>
      <w:pPr>
        <w:ind w:left="720" w:hanging="360"/>
      </w:pPr>
    </w:lvl>
    <w:lvl w:ilvl="1" w:tplc="0C2A02CE">
      <w:start w:val="1"/>
      <w:numFmt w:val="decimal"/>
      <w:lvlText w:val="%2."/>
      <w:lvlJc w:val="left"/>
      <w:pPr>
        <w:ind w:left="720" w:hanging="360"/>
      </w:pPr>
    </w:lvl>
    <w:lvl w:ilvl="2" w:tplc="F3606DB6">
      <w:start w:val="1"/>
      <w:numFmt w:val="decimal"/>
      <w:lvlText w:val="%3."/>
      <w:lvlJc w:val="left"/>
      <w:pPr>
        <w:ind w:left="720" w:hanging="360"/>
      </w:pPr>
    </w:lvl>
    <w:lvl w:ilvl="3" w:tplc="4F5026F0">
      <w:start w:val="1"/>
      <w:numFmt w:val="decimal"/>
      <w:lvlText w:val="%4."/>
      <w:lvlJc w:val="left"/>
      <w:pPr>
        <w:ind w:left="720" w:hanging="360"/>
      </w:pPr>
    </w:lvl>
    <w:lvl w:ilvl="4" w:tplc="1A524368">
      <w:start w:val="1"/>
      <w:numFmt w:val="decimal"/>
      <w:lvlText w:val="%5."/>
      <w:lvlJc w:val="left"/>
      <w:pPr>
        <w:ind w:left="720" w:hanging="360"/>
      </w:pPr>
    </w:lvl>
    <w:lvl w:ilvl="5" w:tplc="52E20DFE">
      <w:start w:val="1"/>
      <w:numFmt w:val="decimal"/>
      <w:lvlText w:val="%6."/>
      <w:lvlJc w:val="left"/>
      <w:pPr>
        <w:ind w:left="720" w:hanging="360"/>
      </w:pPr>
    </w:lvl>
    <w:lvl w:ilvl="6" w:tplc="144A98F6">
      <w:start w:val="1"/>
      <w:numFmt w:val="decimal"/>
      <w:lvlText w:val="%7."/>
      <w:lvlJc w:val="left"/>
      <w:pPr>
        <w:ind w:left="720" w:hanging="360"/>
      </w:pPr>
    </w:lvl>
    <w:lvl w:ilvl="7" w:tplc="93E09766">
      <w:start w:val="1"/>
      <w:numFmt w:val="decimal"/>
      <w:lvlText w:val="%8."/>
      <w:lvlJc w:val="left"/>
      <w:pPr>
        <w:ind w:left="720" w:hanging="360"/>
      </w:pPr>
    </w:lvl>
    <w:lvl w:ilvl="8" w:tplc="CB88BBCA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0AAB7460"/>
    <w:multiLevelType w:val="hybridMultilevel"/>
    <w:tmpl w:val="92126AC8"/>
    <w:lvl w:ilvl="0" w:tplc="D6C25EF4">
      <w:start w:val="1"/>
      <w:numFmt w:val="decimal"/>
      <w:lvlText w:val="%1."/>
      <w:lvlJc w:val="left"/>
      <w:pPr>
        <w:ind w:left="720" w:hanging="360"/>
      </w:pPr>
    </w:lvl>
    <w:lvl w:ilvl="1" w:tplc="26F015C0">
      <w:start w:val="1"/>
      <w:numFmt w:val="decimal"/>
      <w:lvlText w:val="%2."/>
      <w:lvlJc w:val="left"/>
      <w:pPr>
        <w:ind w:left="720" w:hanging="360"/>
      </w:pPr>
    </w:lvl>
    <w:lvl w:ilvl="2" w:tplc="EF94A49E">
      <w:start w:val="1"/>
      <w:numFmt w:val="decimal"/>
      <w:lvlText w:val="%3."/>
      <w:lvlJc w:val="left"/>
      <w:pPr>
        <w:ind w:left="720" w:hanging="360"/>
      </w:pPr>
    </w:lvl>
    <w:lvl w:ilvl="3" w:tplc="DD7EA6C8">
      <w:start w:val="1"/>
      <w:numFmt w:val="decimal"/>
      <w:lvlText w:val="%4."/>
      <w:lvlJc w:val="left"/>
      <w:pPr>
        <w:ind w:left="720" w:hanging="360"/>
      </w:pPr>
    </w:lvl>
    <w:lvl w:ilvl="4" w:tplc="B0427378">
      <w:start w:val="1"/>
      <w:numFmt w:val="decimal"/>
      <w:lvlText w:val="%5."/>
      <w:lvlJc w:val="left"/>
      <w:pPr>
        <w:ind w:left="720" w:hanging="360"/>
      </w:pPr>
    </w:lvl>
    <w:lvl w:ilvl="5" w:tplc="1D9671AE">
      <w:start w:val="1"/>
      <w:numFmt w:val="decimal"/>
      <w:lvlText w:val="%6."/>
      <w:lvlJc w:val="left"/>
      <w:pPr>
        <w:ind w:left="720" w:hanging="360"/>
      </w:pPr>
    </w:lvl>
    <w:lvl w:ilvl="6" w:tplc="9F4830A6">
      <w:start w:val="1"/>
      <w:numFmt w:val="decimal"/>
      <w:lvlText w:val="%7."/>
      <w:lvlJc w:val="left"/>
      <w:pPr>
        <w:ind w:left="720" w:hanging="360"/>
      </w:pPr>
    </w:lvl>
    <w:lvl w:ilvl="7" w:tplc="C80E3A48">
      <w:start w:val="1"/>
      <w:numFmt w:val="decimal"/>
      <w:lvlText w:val="%8."/>
      <w:lvlJc w:val="left"/>
      <w:pPr>
        <w:ind w:left="720" w:hanging="360"/>
      </w:pPr>
    </w:lvl>
    <w:lvl w:ilvl="8" w:tplc="50C403F6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F5E5D"/>
    <w:multiLevelType w:val="multilevel"/>
    <w:tmpl w:val="C26C5A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45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DD5441"/>
    <w:multiLevelType w:val="multilevel"/>
    <w:tmpl w:val="3702CB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0314F"/>
    <w:multiLevelType w:val="multilevel"/>
    <w:tmpl w:val="C3761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D74DD2"/>
    <w:multiLevelType w:val="multilevel"/>
    <w:tmpl w:val="4AF8880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8D3432"/>
    <w:multiLevelType w:val="hybridMultilevel"/>
    <w:tmpl w:val="443AEF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1320"/>
        </w:tabs>
      </w:pPr>
    </w:lvl>
    <w:lvl w:ilvl="2" w:tplc="FFFFFFFF">
      <w:numFmt w:val="none"/>
      <w:lvlText w:val=""/>
      <w:lvlJc w:val="left"/>
      <w:pPr>
        <w:tabs>
          <w:tab w:val="num" w:pos="1320"/>
        </w:tabs>
      </w:pPr>
    </w:lvl>
    <w:lvl w:ilvl="3" w:tplc="FFFFFFFF">
      <w:numFmt w:val="none"/>
      <w:lvlText w:val=""/>
      <w:lvlJc w:val="left"/>
      <w:pPr>
        <w:tabs>
          <w:tab w:val="num" w:pos="1320"/>
        </w:tabs>
      </w:pPr>
    </w:lvl>
    <w:lvl w:ilvl="4" w:tplc="FFFFFFFF">
      <w:numFmt w:val="none"/>
      <w:lvlText w:val=""/>
      <w:lvlJc w:val="left"/>
      <w:pPr>
        <w:tabs>
          <w:tab w:val="num" w:pos="1320"/>
        </w:tabs>
      </w:pPr>
    </w:lvl>
    <w:lvl w:ilvl="5" w:tplc="FFFFFFFF">
      <w:numFmt w:val="none"/>
      <w:lvlText w:val=""/>
      <w:lvlJc w:val="left"/>
      <w:pPr>
        <w:tabs>
          <w:tab w:val="num" w:pos="1320"/>
        </w:tabs>
      </w:pPr>
    </w:lvl>
    <w:lvl w:ilvl="6" w:tplc="FFFFFFFF">
      <w:numFmt w:val="none"/>
      <w:lvlText w:val=""/>
      <w:lvlJc w:val="left"/>
      <w:pPr>
        <w:tabs>
          <w:tab w:val="num" w:pos="1320"/>
        </w:tabs>
      </w:pPr>
    </w:lvl>
    <w:lvl w:ilvl="7" w:tplc="FFFFFFFF">
      <w:numFmt w:val="none"/>
      <w:lvlText w:val=""/>
      <w:lvlJc w:val="left"/>
      <w:pPr>
        <w:tabs>
          <w:tab w:val="num" w:pos="1320"/>
        </w:tabs>
      </w:pPr>
    </w:lvl>
    <w:lvl w:ilvl="8" w:tplc="FFFFFFFF">
      <w:numFmt w:val="none"/>
      <w:lvlText w:val=""/>
      <w:lvlJc w:val="left"/>
      <w:pPr>
        <w:tabs>
          <w:tab w:val="num" w:pos="1320"/>
        </w:tabs>
      </w:pPr>
    </w:lvl>
  </w:abstractNum>
  <w:abstractNum w:abstractNumId="12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615410"/>
    <w:multiLevelType w:val="multilevel"/>
    <w:tmpl w:val="7A685F90"/>
    <w:lvl w:ilvl="0">
      <w:start w:val="1"/>
      <w:numFmt w:val="lowerLetter"/>
      <w:lvlText w:val="%1)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2820D1"/>
    <w:multiLevelType w:val="hybridMultilevel"/>
    <w:tmpl w:val="FF60C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C6CD7"/>
    <w:multiLevelType w:val="multilevel"/>
    <w:tmpl w:val="83A6D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•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677D7A"/>
    <w:multiLevelType w:val="multilevel"/>
    <w:tmpl w:val="292C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157F4D"/>
    <w:multiLevelType w:val="multilevel"/>
    <w:tmpl w:val="F2C072A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133C85"/>
    <w:multiLevelType w:val="multilevel"/>
    <w:tmpl w:val="E8D0F9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162C95"/>
    <w:multiLevelType w:val="multilevel"/>
    <w:tmpl w:val="F2D21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6528B6"/>
    <w:multiLevelType w:val="multilevel"/>
    <w:tmpl w:val="F70C4BA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574258"/>
    <w:multiLevelType w:val="multilevel"/>
    <w:tmpl w:val="E872F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167A0C"/>
    <w:multiLevelType w:val="multilevel"/>
    <w:tmpl w:val="D69EF8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8D66D0"/>
    <w:multiLevelType w:val="multilevel"/>
    <w:tmpl w:val="118E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25850E7"/>
    <w:multiLevelType w:val="multilevel"/>
    <w:tmpl w:val="F7B0B5F8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5D136F8F"/>
    <w:multiLevelType w:val="multilevel"/>
    <w:tmpl w:val="FF5641BA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A26DF4"/>
    <w:multiLevelType w:val="hybridMultilevel"/>
    <w:tmpl w:val="D41E0F4A"/>
    <w:lvl w:ilvl="0" w:tplc="0708126A">
      <w:start w:val="1"/>
      <w:numFmt w:val="decimal"/>
      <w:lvlText w:val="%1."/>
      <w:lvlJc w:val="left"/>
      <w:pPr>
        <w:ind w:left="720" w:hanging="360"/>
      </w:pPr>
    </w:lvl>
    <w:lvl w:ilvl="1" w:tplc="BDA4CD46">
      <w:start w:val="1"/>
      <w:numFmt w:val="decimal"/>
      <w:lvlText w:val="%2."/>
      <w:lvlJc w:val="left"/>
      <w:pPr>
        <w:ind w:left="720" w:hanging="360"/>
      </w:pPr>
    </w:lvl>
    <w:lvl w:ilvl="2" w:tplc="79B6A998">
      <w:start w:val="1"/>
      <w:numFmt w:val="decimal"/>
      <w:lvlText w:val="%3."/>
      <w:lvlJc w:val="left"/>
      <w:pPr>
        <w:ind w:left="720" w:hanging="360"/>
      </w:pPr>
    </w:lvl>
    <w:lvl w:ilvl="3" w:tplc="CACA623E">
      <w:start w:val="1"/>
      <w:numFmt w:val="decimal"/>
      <w:lvlText w:val="%4."/>
      <w:lvlJc w:val="left"/>
      <w:pPr>
        <w:ind w:left="720" w:hanging="360"/>
      </w:pPr>
    </w:lvl>
    <w:lvl w:ilvl="4" w:tplc="405ED33C">
      <w:start w:val="1"/>
      <w:numFmt w:val="decimal"/>
      <w:lvlText w:val="%5."/>
      <w:lvlJc w:val="left"/>
      <w:pPr>
        <w:ind w:left="720" w:hanging="360"/>
      </w:pPr>
    </w:lvl>
    <w:lvl w:ilvl="5" w:tplc="430C8986">
      <w:start w:val="1"/>
      <w:numFmt w:val="decimal"/>
      <w:lvlText w:val="%6."/>
      <w:lvlJc w:val="left"/>
      <w:pPr>
        <w:ind w:left="720" w:hanging="360"/>
      </w:pPr>
    </w:lvl>
    <w:lvl w:ilvl="6" w:tplc="42A641EA">
      <w:start w:val="1"/>
      <w:numFmt w:val="decimal"/>
      <w:lvlText w:val="%7."/>
      <w:lvlJc w:val="left"/>
      <w:pPr>
        <w:ind w:left="720" w:hanging="360"/>
      </w:pPr>
    </w:lvl>
    <w:lvl w:ilvl="7" w:tplc="17662CC2">
      <w:start w:val="1"/>
      <w:numFmt w:val="decimal"/>
      <w:lvlText w:val="%8."/>
      <w:lvlJc w:val="left"/>
      <w:pPr>
        <w:ind w:left="720" w:hanging="360"/>
      </w:pPr>
    </w:lvl>
    <w:lvl w:ilvl="8" w:tplc="68AAB942">
      <w:start w:val="1"/>
      <w:numFmt w:val="decimal"/>
      <w:lvlText w:val="%9."/>
      <w:lvlJc w:val="left"/>
      <w:pPr>
        <w:ind w:left="720" w:hanging="360"/>
      </w:pPr>
    </w:lvl>
  </w:abstractNum>
  <w:abstractNum w:abstractNumId="49" w15:restartNumberingAfterBreak="0">
    <w:nsid w:val="681546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8960DCD"/>
    <w:multiLevelType w:val="multilevel"/>
    <w:tmpl w:val="46B28B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0F770E"/>
    <w:multiLevelType w:val="multilevel"/>
    <w:tmpl w:val="4EDE0096"/>
    <w:lvl w:ilvl="0">
      <w:start w:val="1"/>
      <w:numFmt w:val="lowerLetter"/>
      <w:lvlText w:val="%1)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55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2C65521"/>
    <w:multiLevelType w:val="multilevel"/>
    <w:tmpl w:val="25D8463E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45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3346B4E"/>
    <w:multiLevelType w:val="multilevel"/>
    <w:tmpl w:val="D23CD6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E71D95"/>
    <w:multiLevelType w:val="multilevel"/>
    <w:tmpl w:val="45BEF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73D36A8"/>
    <w:multiLevelType w:val="multilevel"/>
    <w:tmpl w:val="F670C5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87B640B"/>
    <w:multiLevelType w:val="hybridMultilevel"/>
    <w:tmpl w:val="ACD885AE"/>
    <w:name w:val="WW8Num5332"/>
    <w:lvl w:ilvl="0" w:tplc="18642938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001123"/>
    <w:multiLevelType w:val="multilevel"/>
    <w:tmpl w:val="225C6B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C8E2796"/>
    <w:multiLevelType w:val="hybridMultilevel"/>
    <w:tmpl w:val="B008BA8A"/>
    <w:lvl w:ilvl="0" w:tplc="F372DC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0"/>
  </w:num>
  <w:num w:numId="2" w16cid:durableId="1643928551">
    <w:abstractNumId w:val="13"/>
  </w:num>
  <w:num w:numId="3" w16cid:durableId="2038701732">
    <w:abstractNumId w:val="16"/>
  </w:num>
  <w:num w:numId="4" w16cid:durableId="971642348">
    <w:abstractNumId w:val="34"/>
  </w:num>
  <w:num w:numId="5" w16cid:durableId="640379791">
    <w:abstractNumId w:val="1"/>
  </w:num>
  <w:num w:numId="6" w16cid:durableId="1708722421">
    <w:abstractNumId w:val="44"/>
  </w:num>
  <w:num w:numId="7" w16cid:durableId="1236089319">
    <w:abstractNumId w:val="19"/>
  </w:num>
  <w:num w:numId="8" w16cid:durableId="622224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733909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7050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667061">
    <w:abstractNumId w:val="41"/>
  </w:num>
  <w:num w:numId="12" w16cid:durableId="78142397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9317145">
    <w:abstractNumId w:val="59"/>
  </w:num>
  <w:num w:numId="14" w16cid:durableId="2086606196">
    <w:abstractNumId w:val="51"/>
  </w:num>
  <w:num w:numId="15" w16cid:durableId="624429118">
    <w:abstractNumId w:val="22"/>
  </w:num>
  <w:num w:numId="16" w16cid:durableId="1543129179">
    <w:abstractNumId w:val="29"/>
  </w:num>
  <w:num w:numId="17" w16cid:durableId="227376940">
    <w:abstractNumId w:val="47"/>
  </w:num>
  <w:num w:numId="18" w16cid:durableId="417792355">
    <w:abstractNumId w:val="30"/>
  </w:num>
  <w:num w:numId="19" w16cid:durableId="504827855">
    <w:abstractNumId w:val="43"/>
  </w:num>
  <w:num w:numId="20" w16cid:durableId="8489132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1761508">
    <w:abstractNumId w:val="12"/>
  </w:num>
  <w:num w:numId="22" w16cid:durableId="112601127">
    <w:abstractNumId w:val="20"/>
  </w:num>
  <w:num w:numId="23" w16cid:durableId="314843088">
    <w:abstractNumId w:val="21"/>
  </w:num>
  <w:num w:numId="24" w16cid:durableId="811215892">
    <w:abstractNumId w:val="15"/>
  </w:num>
  <w:num w:numId="25" w16cid:durableId="1111125348">
    <w:abstractNumId w:val="53"/>
  </w:num>
  <w:num w:numId="26" w16cid:durableId="10185269">
    <w:abstractNumId w:val="52"/>
  </w:num>
  <w:num w:numId="27" w16cid:durableId="1865434862">
    <w:abstractNumId w:val="66"/>
  </w:num>
  <w:num w:numId="28" w16cid:durableId="657421065">
    <w:abstractNumId w:val="32"/>
  </w:num>
  <w:num w:numId="29" w16cid:durableId="1719746439">
    <w:abstractNumId w:val="39"/>
  </w:num>
  <w:num w:numId="30" w16cid:durableId="1630209004">
    <w:abstractNumId w:val="10"/>
  </w:num>
  <w:num w:numId="31" w16cid:durableId="754978547">
    <w:abstractNumId w:val="11"/>
  </w:num>
  <w:num w:numId="32" w16cid:durableId="19446079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04509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33069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81285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7622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28069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92314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840218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05702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55147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77078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490173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860364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537857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7194437">
    <w:abstractNumId w:val="6"/>
  </w:num>
  <w:num w:numId="47" w16cid:durableId="13853268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34318616">
    <w:abstractNumId w:val="56"/>
  </w:num>
  <w:num w:numId="49" w16cid:durableId="117187453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116253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394943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67301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5016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380301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60012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36065282">
    <w:abstractNumId w:val="63"/>
  </w:num>
  <w:num w:numId="57" w16cid:durableId="1153836898">
    <w:abstractNumId w:val="17"/>
  </w:num>
  <w:num w:numId="58" w16cid:durableId="1796676328">
    <w:abstractNumId w:val="61"/>
  </w:num>
  <w:num w:numId="59" w16cid:durableId="583035757">
    <w:abstractNumId w:val="55"/>
  </w:num>
  <w:num w:numId="60" w16cid:durableId="222303446">
    <w:abstractNumId w:val="24"/>
  </w:num>
  <w:num w:numId="61" w16cid:durableId="1659335867">
    <w:abstractNumId w:val="3"/>
  </w:num>
  <w:num w:numId="62" w16cid:durableId="1560558795">
    <w:abstractNumId w:val="48"/>
  </w:num>
  <w:num w:numId="63" w16cid:durableId="867835066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58C"/>
    <w:rsid w:val="00040B3D"/>
    <w:rsid w:val="00040EA5"/>
    <w:rsid w:val="000415F4"/>
    <w:rsid w:val="00041F03"/>
    <w:rsid w:val="000429E4"/>
    <w:rsid w:val="00043EF0"/>
    <w:rsid w:val="00044411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09B9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61E3"/>
    <w:rsid w:val="000F7103"/>
    <w:rsid w:val="000F755F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0EE7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1047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67B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8FD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E7A6C"/>
    <w:rsid w:val="001F0E4D"/>
    <w:rsid w:val="001F426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869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569"/>
    <w:rsid w:val="002B470C"/>
    <w:rsid w:val="002B5146"/>
    <w:rsid w:val="002B5D28"/>
    <w:rsid w:val="002B6630"/>
    <w:rsid w:val="002B7A9B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1D76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7659"/>
    <w:rsid w:val="00310D06"/>
    <w:rsid w:val="0031163E"/>
    <w:rsid w:val="0031407E"/>
    <w:rsid w:val="003161AC"/>
    <w:rsid w:val="0031673B"/>
    <w:rsid w:val="00317EB5"/>
    <w:rsid w:val="00321221"/>
    <w:rsid w:val="00323432"/>
    <w:rsid w:val="00323866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6F4F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3A1A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09"/>
    <w:rsid w:val="003B1D9D"/>
    <w:rsid w:val="003B3509"/>
    <w:rsid w:val="003B4892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075D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8D3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42"/>
    <w:rsid w:val="004153E6"/>
    <w:rsid w:val="0041543E"/>
    <w:rsid w:val="00415977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6B0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4AF0"/>
    <w:rsid w:val="00466511"/>
    <w:rsid w:val="0046668C"/>
    <w:rsid w:val="00470288"/>
    <w:rsid w:val="00470B6D"/>
    <w:rsid w:val="00472106"/>
    <w:rsid w:val="0047253A"/>
    <w:rsid w:val="004731A2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BDB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0A4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4F8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1FA"/>
    <w:rsid w:val="00544961"/>
    <w:rsid w:val="0054574E"/>
    <w:rsid w:val="00546DEA"/>
    <w:rsid w:val="00547E9A"/>
    <w:rsid w:val="005503D1"/>
    <w:rsid w:val="00550DAE"/>
    <w:rsid w:val="00551172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6E86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901"/>
    <w:rsid w:val="005829E7"/>
    <w:rsid w:val="0058357B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4F68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A63C0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38A0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916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1620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14E5"/>
    <w:rsid w:val="006A2684"/>
    <w:rsid w:val="006A2EF0"/>
    <w:rsid w:val="006A38D8"/>
    <w:rsid w:val="006A3C8D"/>
    <w:rsid w:val="006A4061"/>
    <w:rsid w:val="006A4DF2"/>
    <w:rsid w:val="006A684C"/>
    <w:rsid w:val="006A6A61"/>
    <w:rsid w:val="006A6D1D"/>
    <w:rsid w:val="006A6E95"/>
    <w:rsid w:val="006A7700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90F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541B"/>
    <w:rsid w:val="007564CC"/>
    <w:rsid w:val="00756D52"/>
    <w:rsid w:val="00762660"/>
    <w:rsid w:val="00762754"/>
    <w:rsid w:val="007629AA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12DB"/>
    <w:rsid w:val="007D2005"/>
    <w:rsid w:val="007D51DF"/>
    <w:rsid w:val="007D5AA2"/>
    <w:rsid w:val="007D67EE"/>
    <w:rsid w:val="007D6F6F"/>
    <w:rsid w:val="007D7C46"/>
    <w:rsid w:val="007E00BF"/>
    <w:rsid w:val="007E01E0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9B4"/>
    <w:rsid w:val="0087781A"/>
    <w:rsid w:val="00877EC8"/>
    <w:rsid w:val="0088024C"/>
    <w:rsid w:val="00881967"/>
    <w:rsid w:val="00881B69"/>
    <w:rsid w:val="00881FE1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5F7D"/>
    <w:rsid w:val="008C6024"/>
    <w:rsid w:val="008C62A7"/>
    <w:rsid w:val="008C6457"/>
    <w:rsid w:val="008C6D12"/>
    <w:rsid w:val="008C7E46"/>
    <w:rsid w:val="008D0297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51F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3B3F"/>
    <w:rsid w:val="00924C8A"/>
    <w:rsid w:val="00926120"/>
    <w:rsid w:val="009269FA"/>
    <w:rsid w:val="0092715A"/>
    <w:rsid w:val="009316A2"/>
    <w:rsid w:val="00933325"/>
    <w:rsid w:val="0093417F"/>
    <w:rsid w:val="00936F03"/>
    <w:rsid w:val="0094093D"/>
    <w:rsid w:val="009427A6"/>
    <w:rsid w:val="0094292D"/>
    <w:rsid w:val="00946F16"/>
    <w:rsid w:val="00947655"/>
    <w:rsid w:val="00950359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60F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5304"/>
    <w:rsid w:val="009E5589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2BDC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6E8C"/>
    <w:rsid w:val="00A37521"/>
    <w:rsid w:val="00A37888"/>
    <w:rsid w:val="00A378C0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210D"/>
    <w:rsid w:val="00A7225D"/>
    <w:rsid w:val="00A72B34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0560"/>
    <w:rsid w:val="00AB1F17"/>
    <w:rsid w:val="00AB2760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5C46"/>
    <w:rsid w:val="00AF65FA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AF3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344C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1147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31A0"/>
    <w:rsid w:val="00BE44B8"/>
    <w:rsid w:val="00BE4684"/>
    <w:rsid w:val="00BE4865"/>
    <w:rsid w:val="00BE4AA2"/>
    <w:rsid w:val="00BE62B8"/>
    <w:rsid w:val="00BE7243"/>
    <w:rsid w:val="00BE75B7"/>
    <w:rsid w:val="00BE777D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1BEC"/>
    <w:rsid w:val="00C4221A"/>
    <w:rsid w:val="00C43DF2"/>
    <w:rsid w:val="00C43EBD"/>
    <w:rsid w:val="00C44096"/>
    <w:rsid w:val="00C44DFA"/>
    <w:rsid w:val="00C46022"/>
    <w:rsid w:val="00C469D6"/>
    <w:rsid w:val="00C475DD"/>
    <w:rsid w:val="00C47DC6"/>
    <w:rsid w:val="00C539C7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C53"/>
    <w:rsid w:val="00CB34F6"/>
    <w:rsid w:val="00CB5A29"/>
    <w:rsid w:val="00CB5C48"/>
    <w:rsid w:val="00CB5CAB"/>
    <w:rsid w:val="00CB65D2"/>
    <w:rsid w:val="00CB67F7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99A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E17"/>
    <w:rsid w:val="00D22E51"/>
    <w:rsid w:val="00D2344C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6CE8"/>
    <w:rsid w:val="00D47CF4"/>
    <w:rsid w:val="00D501C2"/>
    <w:rsid w:val="00D513E3"/>
    <w:rsid w:val="00D52BBE"/>
    <w:rsid w:val="00D539EB"/>
    <w:rsid w:val="00D546A8"/>
    <w:rsid w:val="00D548EE"/>
    <w:rsid w:val="00D54DDA"/>
    <w:rsid w:val="00D55A38"/>
    <w:rsid w:val="00D55ABE"/>
    <w:rsid w:val="00D55EE3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1AA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26DA"/>
    <w:rsid w:val="00DE4944"/>
    <w:rsid w:val="00DE4A9F"/>
    <w:rsid w:val="00DE4E12"/>
    <w:rsid w:val="00DE56E3"/>
    <w:rsid w:val="00DE57BE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1BDA"/>
    <w:rsid w:val="00E13432"/>
    <w:rsid w:val="00E138E5"/>
    <w:rsid w:val="00E1406D"/>
    <w:rsid w:val="00E14913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0BD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1FE1"/>
    <w:rsid w:val="00E73B31"/>
    <w:rsid w:val="00E747F6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07837"/>
    <w:rsid w:val="00F10734"/>
    <w:rsid w:val="00F11531"/>
    <w:rsid w:val="00F11C8D"/>
    <w:rsid w:val="00F121B6"/>
    <w:rsid w:val="00F12E21"/>
    <w:rsid w:val="00F136B1"/>
    <w:rsid w:val="00F13923"/>
    <w:rsid w:val="00F15624"/>
    <w:rsid w:val="00F15BD0"/>
    <w:rsid w:val="00F16057"/>
    <w:rsid w:val="00F16956"/>
    <w:rsid w:val="00F1698D"/>
    <w:rsid w:val="00F16E44"/>
    <w:rsid w:val="00F17614"/>
    <w:rsid w:val="00F178B8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7DF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CB8"/>
    <w:rsid w:val="00F91DD3"/>
    <w:rsid w:val="00F92856"/>
    <w:rsid w:val="00F93C22"/>
    <w:rsid w:val="00F93D6E"/>
    <w:rsid w:val="00F94DD6"/>
    <w:rsid w:val="00F95CE6"/>
    <w:rsid w:val="00F9668F"/>
    <w:rsid w:val="00F97EE1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0A9B"/>
    <w:rsid w:val="00FB1A5F"/>
    <w:rsid w:val="00FB2E29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8045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iza Budkiewicz</cp:lastModifiedBy>
  <cp:revision>2</cp:revision>
  <cp:lastPrinted>2025-09-11T07:41:00Z</cp:lastPrinted>
  <dcterms:created xsi:type="dcterms:W3CDTF">2025-09-16T10:17:00Z</dcterms:created>
  <dcterms:modified xsi:type="dcterms:W3CDTF">2025-09-16T10:17:00Z</dcterms:modified>
</cp:coreProperties>
</file>